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46C" w:rsidRPr="00D20299" w:rsidRDefault="0055646C" w:rsidP="0055646C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20299">
        <w:rPr>
          <w:rFonts w:ascii="Times New Roman" w:hAnsi="Times New Roman" w:cs="Times New Roman"/>
          <w:b/>
          <w:bCs/>
        </w:rPr>
        <w:t xml:space="preserve">Список </w:t>
      </w:r>
      <w:r w:rsidR="001049AE">
        <w:rPr>
          <w:rFonts w:ascii="Times New Roman" w:hAnsi="Times New Roman" w:cs="Times New Roman"/>
          <w:b/>
          <w:bCs/>
        </w:rPr>
        <w:t>н</w:t>
      </w:r>
      <w:r w:rsidRPr="00D20299">
        <w:rPr>
          <w:rFonts w:ascii="Times New Roman" w:hAnsi="Times New Roman" w:cs="Times New Roman"/>
          <w:b/>
          <w:bCs/>
        </w:rPr>
        <w:t xml:space="preserve">аграждаемых по итогам ШЭ </w:t>
      </w:r>
      <w:proofErr w:type="spellStart"/>
      <w:r w:rsidRPr="00D20299">
        <w:rPr>
          <w:rFonts w:ascii="Times New Roman" w:hAnsi="Times New Roman" w:cs="Times New Roman"/>
          <w:b/>
          <w:bCs/>
        </w:rPr>
        <w:t>ВсОШ</w:t>
      </w:r>
      <w:proofErr w:type="spellEnd"/>
    </w:p>
    <w:p w:rsidR="0055646C" w:rsidRPr="00D20299" w:rsidRDefault="0055646C" w:rsidP="0055646C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56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3"/>
        <w:gridCol w:w="4111"/>
        <w:gridCol w:w="992"/>
      </w:tblGrid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Бельц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Тимофей Олег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Агапова Ирина Игор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Анищенко Диана Геннад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Белякова Софья Пет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Бессарабова Ксения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1</w:t>
            </w:r>
            <w:r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Бобович Екатерина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Боков Ярослав Алекс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Будко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Гатило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Дубинина Елизавет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Кулева Вера Станислав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756BC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Мягков Александр Андр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756BC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Петеян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Милена </w:t>
            </w:r>
            <w:proofErr w:type="spellStart"/>
            <w:r w:rsidRPr="00D20299">
              <w:rPr>
                <w:rFonts w:ascii="Times New Roman" w:hAnsi="Times New Roman" w:cs="Times New Roman"/>
              </w:rPr>
              <w:t>Манук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756BC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Рудаков Матвей Владими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Рудакова Полина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</w:t>
            </w:r>
            <w:r w:rsidR="00756BC6" w:rsidRPr="00D20299">
              <w:rPr>
                <w:rFonts w:ascii="Times New Roman" w:hAnsi="Times New Roman" w:cs="Times New Roman"/>
              </w:rPr>
              <w:t>Г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Юдкин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Полина Валер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</w:t>
            </w:r>
            <w:r w:rsidR="00756BC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Васильева Арина Артем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756BC6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Гоарян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299">
              <w:rPr>
                <w:rFonts w:ascii="Times New Roman" w:hAnsi="Times New Roman" w:cs="Times New Roman"/>
              </w:rPr>
              <w:t>Марэт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299">
              <w:rPr>
                <w:rFonts w:ascii="Times New Roman" w:hAnsi="Times New Roman" w:cs="Times New Roman"/>
              </w:rPr>
              <w:t>Гнел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756BC6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Жигулин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Валерия Витал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</w:t>
            </w:r>
            <w:r w:rsidR="00756BC6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Овчинников Евгений Игор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756BC6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Радевич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Владислав Игор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</w:t>
            </w:r>
            <w:r w:rsidR="00756BC6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Шиманае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756BC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Шленский Степан Константи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</w:t>
            </w:r>
            <w:r w:rsidR="00756BC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Данилина София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1</w:t>
            </w:r>
            <w:r w:rsidR="00756BC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Белоногова Елена Алекс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1</w:t>
            </w:r>
            <w:r w:rsidR="00756BC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Буханцева Юлия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756BC6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Горшенина Александра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1</w:t>
            </w:r>
            <w:r w:rsidR="00756BC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Лисовая Ульяна Никола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352A56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Лысенко София Станислав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Михайлова Дарья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Рыгалова Екатерина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Старостенко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Полина Максим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Ханнанов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Тимофей Марат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Шарф Екатерина Евген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352A56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Щербинин Савелий 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Баева Вероника Евген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Игнатьева Елизавет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352A56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Игнатьева Маргарит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</w:t>
            </w:r>
            <w:r w:rsidR="00352A56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Красовский Кирилл Владими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352A56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Чилимо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Ангелина Максим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1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Щербаков Данил 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352A56" w:rsidRPr="00D20299">
              <w:rPr>
                <w:rFonts w:ascii="Times New Roman" w:hAnsi="Times New Roman" w:cs="Times New Roman"/>
              </w:rPr>
              <w:t>Г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Зорина Ирина Витал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1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Новикова Арина Михай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352A56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Овсянников Егор Игор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Фефелова Арин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Шанауро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Маргарита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Аблае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D20299">
              <w:rPr>
                <w:rFonts w:ascii="Times New Roman" w:hAnsi="Times New Roman" w:cs="Times New Roman"/>
              </w:rPr>
              <w:t>Сейтумер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352A56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Замараева Виктория Максим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Кузина Дарья Михай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352A56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Кучерук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352A56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Лыченко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Анжелика Константин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Минько Елена Михай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1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Михеева Валерия Алекс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Пилюгина Ари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Сафронов Александр Васил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Смирнова Дарья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Строганова Алёна Михай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</w:t>
            </w:r>
            <w:r w:rsidR="00557B5B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Шапошникова Елизавета Максим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557B5B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Абдилазизо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Альфия </w:t>
            </w:r>
            <w:proofErr w:type="spellStart"/>
            <w:r w:rsidRPr="00D20299">
              <w:rPr>
                <w:rFonts w:ascii="Times New Roman" w:hAnsi="Times New Roman" w:cs="Times New Roman"/>
              </w:rPr>
              <w:t>Курсантбек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557B5B" w:rsidRPr="00D20299">
              <w:rPr>
                <w:rFonts w:ascii="Times New Roman" w:hAnsi="Times New Roman" w:cs="Times New Roman"/>
              </w:rPr>
              <w:t>Г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Арапова Татьяна Анатол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557B5B" w:rsidRPr="00D20299">
              <w:rPr>
                <w:rFonts w:ascii="Times New Roman" w:hAnsi="Times New Roman" w:cs="Times New Roman"/>
              </w:rPr>
              <w:t>Г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Берляко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Элеонора Вячеслав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</w:t>
            </w:r>
            <w:r w:rsidR="00557B5B" w:rsidRPr="00D20299">
              <w:rPr>
                <w:rFonts w:ascii="Times New Roman" w:hAnsi="Times New Roman" w:cs="Times New Roman"/>
              </w:rPr>
              <w:t>Г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Кулжабае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Назина </w:t>
            </w:r>
            <w:proofErr w:type="spellStart"/>
            <w:r w:rsidRPr="00D20299">
              <w:rPr>
                <w:rFonts w:ascii="Times New Roman" w:hAnsi="Times New Roman" w:cs="Times New Roman"/>
              </w:rPr>
              <w:t>Айбек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557B5B" w:rsidRPr="00D20299">
              <w:rPr>
                <w:rFonts w:ascii="Times New Roman" w:hAnsi="Times New Roman" w:cs="Times New Roman"/>
              </w:rPr>
              <w:t>Г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Молчанова Таисия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557B5B" w:rsidRPr="00D20299">
              <w:rPr>
                <w:rFonts w:ascii="Times New Roman" w:hAnsi="Times New Roman" w:cs="Times New Roman"/>
              </w:rPr>
              <w:t>Г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 xml:space="preserve">Нуралиев Нурсултан </w:t>
            </w:r>
            <w:proofErr w:type="spellStart"/>
            <w:r w:rsidRPr="00D20299">
              <w:rPr>
                <w:rFonts w:ascii="Times New Roman" w:hAnsi="Times New Roman" w:cs="Times New Roman"/>
              </w:rPr>
              <w:t>Нурбек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557B5B" w:rsidRPr="00D20299">
              <w:rPr>
                <w:rFonts w:ascii="Times New Roman" w:hAnsi="Times New Roman" w:cs="Times New Roman"/>
              </w:rPr>
              <w:t>Г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Сайк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Нелли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557B5B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Егорова Ксения Васил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Лазарев Матвей Денис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Лушо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</w:t>
            </w:r>
            <w:r w:rsidR="008E176C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Масальскас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1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Мулявин Матвей Евген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Праведнико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Ксения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Стукалова Алина Леонт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AF297D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Харитонов Дмитрий Викто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1</w:t>
            </w:r>
            <w:r w:rsidR="008E176C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Кузяева Полина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AF297D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Зеленый Андрей Кирилл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AF297D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Стукалова Виктория Леонт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</w:t>
            </w:r>
            <w:r w:rsidR="00AF297D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Алешина Елизавета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</w:t>
            </w:r>
            <w:r w:rsidR="00AF297D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Макаров Марк Дмитри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4</w:t>
            </w:r>
            <w:r w:rsidR="00AF297D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 xml:space="preserve">Айтбаев Азиз </w:t>
            </w:r>
            <w:proofErr w:type="spellStart"/>
            <w:r w:rsidRPr="00D20299">
              <w:rPr>
                <w:rFonts w:ascii="Times New Roman" w:hAnsi="Times New Roman" w:cs="Times New Roman"/>
              </w:rPr>
              <w:t>Мирланбек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AF297D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Ильина Екатерина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AF297D" w:rsidRPr="00D20299">
              <w:rPr>
                <w:rFonts w:ascii="Times New Roman" w:hAnsi="Times New Roman" w:cs="Times New Roman"/>
              </w:rPr>
              <w:t>Г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Левкович Никита Константи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AF297D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Маликов Михаил Дмитри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AF297D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Медведев Леонид Викто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AF297D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Мутигуллин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Тимофей </w:t>
            </w:r>
            <w:proofErr w:type="spellStart"/>
            <w:r w:rsidRPr="00D20299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AF297D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Озерчук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7</w:t>
            </w:r>
            <w:r w:rsidR="00AF297D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Ращук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Иван Григор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AF297D" w:rsidRPr="00D20299">
              <w:rPr>
                <w:rFonts w:ascii="Times New Roman" w:hAnsi="Times New Roman" w:cs="Times New Roman"/>
              </w:rPr>
              <w:t>Б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Селиванова Ольг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AF297D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Сохаре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5</w:t>
            </w:r>
            <w:r w:rsidR="00AF297D" w:rsidRPr="00D20299">
              <w:rPr>
                <w:rFonts w:ascii="Times New Roman" w:hAnsi="Times New Roman" w:cs="Times New Roman"/>
              </w:rPr>
              <w:t>Г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Стрельников Артемий Викто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6</w:t>
            </w:r>
            <w:r w:rsidR="00AF297D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AF297D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Есаян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Гоар </w:t>
            </w:r>
            <w:proofErr w:type="spellStart"/>
            <w:r w:rsidRPr="00D20299">
              <w:rPr>
                <w:rFonts w:ascii="Times New Roman" w:hAnsi="Times New Roman" w:cs="Times New Roman"/>
              </w:rPr>
              <w:t>Ишхан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AF297D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D20299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Танцерева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AF297D" w:rsidRPr="00D20299">
              <w:rPr>
                <w:rFonts w:ascii="Times New Roman" w:hAnsi="Times New Roman" w:cs="Times New Roman"/>
              </w:rPr>
              <w:t>А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D20299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20299">
              <w:rPr>
                <w:rFonts w:ascii="Times New Roman" w:hAnsi="Times New Roman" w:cs="Times New Roman"/>
              </w:rPr>
              <w:t>Холов</w:t>
            </w:r>
            <w:proofErr w:type="spellEnd"/>
            <w:r w:rsidRPr="00D20299">
              <w:rPr>
                <w:rFonts w:ascii="Times New Roman" w:hAnsi="Times New Roman" w:cs="Times New Roman"/>
              </w:rPr>
              <w:t xml:space="preserve"> Азам </w:t>
            </w:r>
            <w:proofErr w:type="spellStart"/>
            <w:r w:rsidRPr="00D20299">
              <w:rPr>
                <w:rFonts w:ascii="Times New Roman" w:hAnsi="Times New Roman" w:cs="Times New Roman"/>
              </w:rPr>
              <w:t>Шеравганов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8</w:t>
            </w:r>
            <w:r w:rsidR="00AF297D" w:rsidRPr="00D20299">
              <w:rPr>
                <w:rFonts w:ascii="Times New Roman" w:hAnsi="Times New Roman" w:cs="Times New Roman"/>
              </w:rPr>
              <w:t>В</w:t>
            </w:r>
          </w:p>
        </w:tc>
      </w:tr>
      <w:tr w:rsidR="00AF297D" w:rsidRPr="00D20299" w:rsidTr="00D2029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D20299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Смородин Игорь 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6C" w:rsidRPr="00D20299" w:rsidRDefault="0055646C" w:rsidP="0055646C">
            <w:pPr>
              <w:spacing w:before="0" w:after="0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9</w:t>
            </w:r>
            <w:r w:rsidR="00AF297D" w:rsidRPr="00D20299">
              <w:rPr>
                <w:rFonts w:ascii="Times New Roman" w:hAnsi="Times New Roman" w:cs="Times New Roman"/>
              </w:rPr>
              <w:t>В</w:t>
            </w:r>
          </w:p>
        </w:tc>
      </w:tr>
    </w:tbl>
    <w:p w:rsidR="0055646C" w:rsidRPr="00D20299" w:rsidRDefault="0055646C" w:rsidP="0055646C">
      <w:pPr>
        <w:tabs>
          <w:tab w:val="left" w:pos="3945"/>
        </w:tabs>
        <w:spacing w:before="0" w:after="0"/>
        <w:rPr>
          <w:rFonts w:ascii="Times New Roman" w:hAnsi="Times New Roman" w:cs="Times New Roman"/>
        </w:rPr>
      </w:pPr>
    </w:p>
    <w:p w:rsidR="00EA28BA" w:rsidRPr="00D20299" w:rsidRDefault="00D20299" w:rsidP="00D2029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20299">
        <w:rPr>
          <w:rFonts w:ascii="Times New Roman" w:hAnsi="Times New Roman" w:cs="Times New Roman"/>
          <w:b/>
          <w:bCs/>
        </w:rPr>
        <w:t>Список награждаемых спортсменов</w:t>
      </w:r>
    </w:p>
    <w:p w:rsidR="00D20299" w:rsidRPr="00D20299" w:rsidRDefault="00D20299" w:rsidP="00D2029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D20299" w:rsidRDefault="00D20299" w:rsidP="00D20299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ладимир, 11а</w:t>
      </w:r>
    </w:p>
    <w:p w:rsidR="00D20299" w:rsidRDefault="00D20299" w:rsidP="00D20299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вковская</w:t>
      </w:r>
      <w:proofErr w:type="spellEnd"/>
      <w:r>
        <w:rPr>
          <w:rFonts w:ascii="Times New Roman" w:hAnsi="Times New Roman" w:cs="Times New Roman"/>
        </w:rPr>
        <w:t xml:space="preserve"> Ульяна, 1б </w:t>
      </w:r>
    </w:p>
    <w:p w:rsidR="00D20299" w:rsidRDefault="00D20299" w:rsidP="00D20299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Анна, 1б </w:t>
      </w:r>
    </w:p>
    <w:p w:rsidR="00D20299" w:rsidRPr="001049AE" w:rsidRDefault="00D20299" w:rsidP="001049AE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ый Глеб, 1а </w:t>
      </w:r>
    </w:p>
    <w:p w:rsidR="00D20299" w:rsidRPr="001049AE" w:rsidRDefault="00D20299" w:rsidP="00D2029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049AE">
        <w:rPr>
          <w:rFonts w:ascii="Times New Roman" w:hAnsi="Times New Roman" w:cs="Times New Roman"/>
          <w:b/>
          <w:bCs/>
        </w:rPr>
        <w:t>Награждаемые по итогам творческих конкурсов</w:t>
      </w:r>
    </w:p>
    <w:p w:rsidR="001049AE" w:rsidRDefault="001049AE" w:rsidP="001049AE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20299" w:rsidRPr="001049A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D20299" w:rsidRPr="001049AE">
        <w:rPr>
          <w:rFonts w:ascii="Times New Roman" w:hAnsi="Times New Roman" w:cs="Times New Roman"/>
        </w:rPr>
        <w:t>Лукина Эвелина, 7в</w:t>
      </w:r>
    </w:p>
    <w:p w:rsidR="00D20299" w:rsidRPr="001049AE" w:rsidRDefault="001049AE" w:rsidP="001049AE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20299" w:rsidRPr="001049AE">
        <w:rPr>
          <w:rFonts w:ascii="Times New Roman" w:hAnsi="Times New Roman" w:cs="Times New Roman"/>
        </w:rPr>
        <w:t>2. Игнатьева Маргарита, 7в</w:t>
      </w:r>
    </w:p>
    <w:sectPr w:rsidR="00D20299" w:rsidRPr="001049AE">
      <w:headerReference w:type="default" r:id="rId6"/>
      <w:footerReference w:type="default" r:id="rId7"/>
      <w:pgSz w:w="11907" w:h="16838"/>
      <w:pgMar w:top="1000" w:right="1200" w:bottom="1000" w:left="12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 Arial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577" w:rsidRDefault="00000000">
    <w:pPr>
      <w:spacing w:before="0" w:after="0"/>
      <w:rPr>
        <w:rFonts w:cs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577" w:rsidRDefault="00000000">
    <w:pPr>
      <w:spacing w:before="0" w:after="0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8295F"/>
    <w:multiLevelType w:val="hybridMultilevel"/>
    <w:tmpl w:val="E6F8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6C"/>
    <w:rsid w:val="001049AE"/>
    <w:rsid w:val="00352A56"/>
    <w:rsid w:val="0055646C"/>
    <w:rsid w:val="00557B5B"/>
    <w:rsid w:val="00756BC6"/>
    <w:rsid w:val="008E176C"/>
    <w:rsid w:val="00AF297D"/>
    <w:rsid w:val="00D20299"/>
    <w:rsid w:val="00EA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ACBB"/>
  <w15:chartTrackingRefBased/>
  <w15:docId w15:val="{4FA891B9-A5F9-4412-BED5-518DD55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46C"/>
    <w:pPr>
      <w:widowControl w:val="0"/>
      <w:autoSpaceDE w:val="0"/>
      <w:autoSpaceDN w:val="0"/>
      <w:adjustRightInd w:val="0"/>
      <w:spacing w:before="60" w:after="60" w:line="240" w:lineRule="auto"/>
    </w:pPr>
    <w:rPr>
      <w:rFonts w:ascii=" Arial" w:eastAsiaTheme="minorEastAsia" w:hAnsi=" Arial" w:cs=" 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E74C-6E72-4646-98F9-F85A5EB4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08T08:00:00Z</dcterms:created>
  <dcterms:modified xsi:type="dcterms:W3CDTF">2022-12-08T09:58:00Z</dcterms:modified>
</cp:coreProperties>
</file>